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01/2007 vom 2. März 2007</w:t>
      </w:r>
    </w:p>
    <w:p>
      <w:r>
        <w:t>GE Cour de justice, 2007-03-02, DE</w:t>
      </w:r>
    </w:p>
    <w:p>
      <w:r>
        <w:rPr>
          <w:b/>
        </w:rPr>
        <w:t xml:space="preserve">Quelle: </w:t>
      </w:r>
      <w:r>
        <w:t>https://mcp.opencaselaw.ch/entscheid/ge_gerichte_ATAS_201_2007</w:t>
      </w:r>
    </w:p>
    <w:p>
      <w:r>
        <w:t>FR: GE_GERICHTE ATAS/201/2007 du 2 mars 2007</w:t>
      </w:r>
    </w:p>
    <w:p>
      <w:r>
        <w:t>IT: GE_GERICHTE ATAS/201/2007 del 2 marzo 2007</w:t>
      </w:r>
    </w:p>
    <w:p>
      <w:pPr>
        <w:pStyle w:val="Heading2"/>
      </w:pPr>
      <w:r>
        <w:t>Erwägungen</w:t>
      </w:r>
    </w:p>
    <w:p>
      <w:r>
        <w:rPr>
          <w:b/>
        </w:rPr>
        <w:t>E. 15</w:t>
      </w:r>
    </w:p>
    <w:p>
      <w:r>
        <w:t>$"#":65 .4</w:t>
      </w:r>
    </w:p>
    <w:p>
      <w:r>
        <w:t>25 7"#-,-#-5 '5 -- 7..- " , " $-$ &gt; 7--- ,,$-:5 &amp;5 "# &gt; : -- $? &gt; +"- ---,,$-:5 E5 -8,$"-?--5 35 .# ,- " 8M ,:- .# - ,$- 9- " "$ " '( H "&lt; -.- ,&lt; " 6 .$"$ ;)FSIF.83!3((&amp;</w:t>
      </w:r>
    </w:p>
    <w:p>
      <w:r>
        <w:t>=!,:"#-&lt;""- ,6!.#$#-@-502".$"$6.$"$"1% H 2((E ;+=O #$# " "- "8 ! #-. - #A",:-,-?-"-"#"-O"- 9- "$ 6 .$"$ , : ,- , : $-8 @ "- " 7-5 &amp;2 +5 ,$- 9- - ,&lt; , " -!:8$###A",:!":-9-H-&gt;7:5</w:t>
      </w:r>
    </w:p>
    <w:p>
      <w:r>
        <w:t>?..&lt;</w:t>
      </w:r>
    </w:p>
    <w:p>
      <w:r>
        <w:t>)A:D U</w:t>
      </w:r>
    </w:p>
    <w:p>
      <w:r>
        <w:t>,$"-</w:t>
      </w:r>
    </w:p>
    <w:p>
      <w:r>
        <w:t>,.#",$-9---.$@,-87&gt;M...$"$ ",?..</w:t>
      </w:r>
    </w:p>
    <w:p>
      <w:r>
        <w:t>--##8$&gt;+ 4 87&gt;+"----,,$-:! :"F$V-1!&gt;!--#-&gt;--"&lt;#9#-#,," ,&lt;,"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